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44" w:rsidRDefault="00270744" w:rsidP="0027074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R4全九州高校総体（佐賀大会）</w:t>
      </w:r>
    </w:p>
    <w:p w:rsidR="00E97BD0" w:rsidRDefault="00E97BD0" w:rsidP="00270744">
      <w:pPr>
        <w:jc w:val="right"/>
        <w:rPr>
          <w:rFonts w:ascii="ＭＳ ゴシック" w:eastAsia="ＭＳ ゴシック" w:hAnsi="ＭＳ ゴシック"/>
          <w:sz w:val="28"/>
          <w:szCs w:val="28"/>
        </w:rPr>
      </w:pPr>
    </w:p>
    <w:p w:rsidR="00034E09" w:rsidRPr="00E97BD0" w:rsidRDefault="00270744" w:rsidP="00034E0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97BD0">
        <w:rPr>
          <w:rFonts w:ascii="ＭＳ ゴシック" w:eastAsia="ＭＳ ゴシック" w:hAnsi="ＭＳ ゴシック" w:hint="eastAsia"/>
          <w:b/>
          <w:sz w:val="28"/>
          <w:szCs w:val="28"/>
        </w:rPr>
        <w:t>保護者</w:t>
      </w:r>
      <w:r w:rsidR="00E700E8" w:rsidRPr="00E97BD0">
        <w:rPr>
          <w:rFonts w:ascii="ＭＳ ゴシック" w:eastAsia="ＭＳ ゴシック" w:hAnsi="ＭＳ ゴシック" w:hint="eastAsia"/>
          <w:b/>
          <w:sz w:val="28"/>
          <w:szCs w:val="28"/>
        </w:rPr>
        <w:t>入場者</w:t>
      </w:r>
      <w:r w:rsidR="00034E09" w:rsidRPr="00E97BD0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E97BD0" w:rsidRDefault="00E97BD0" w:rsidP="00E97BD0">
      <w:pPr>
        <w:rPr>
          <w:rFonts w:ascii="ＭＳ ゴシック" w:eastAsia="ＭＳ ゴシック" w:hAnsi="ＭＳ ゴシック"/>
          <w:sz w:val="28"/>
          <w:szCs w:val="28"/>
        </w:rPr>
      </w:pPr>
    </w:p>
    <w:p w:rsidR="00034E09" w:rsidRPr="00F1201B" w:rsidRDefault="00E97BD0" w:rsidP="00E97BD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　　　）県　（　　　　　　　　　　　　　　）</w:t>
      </w:r>
      <w:r w:rsidR="00034E09" w:rsidRPr="00F1201B">
        <w:rPr>
          <w:rFonts w:ascii="ＭＳ ゴシック" w:eastAsia="ＭＳ ゴシック" w:hAnsi="ＭＳ ゴシック" w:hint="eastAsia"/>
          <w:sz w:val="28"/>
          <w:szCs w:val="28"/>
        </w:rPr>
        <w:t>学校</w:t>
      </w:r>
      <w:r w:rsidR="00FD496F" w:rsidRPr="00F1201B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6D0F8A">
        <w:rPr>
          <w:rFonts w:ascii="ＭＳ ゴシック" w:eastAsia="ＭＳ ゴシック" w:hAnsi="ＭＳ ゴシック" w:hint="eastAsia"/>
          <w:sz w:val="28"/>
          <w:szCs w:val="28"/>
        </w:rPr>
        <w:t>空手道</w:t>
      </w:r>
      <w:r w:rsidR="00034E09" w:rsidRPr="00F1201B">
        <w:rPr>
          <w:rFonts w:ascii="ＭＳ ゴシック" w:eastAsia="ＭＳ ゴシック" w:hAnsi="ＭＳ ゴシック" w:hint="eastAsia"/>
          <w:sz w:val="28"/>
          <w:szCs w:val="28"/>
        </w:rPr>
        <w:t xml:space="preserve">　部</w:t>
      </w:r>
    </w:p>
    <w:p w:rsidR="00034E09" w:rsidRPr="00F1201B" w:rsidRDefault="00034E09" w:rsidP="00034E09">
      <w:pPr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4"/>
        <w:gridCol w:w="2999"/>
        <w:gridCol w:w="2999"/>
        <w:gridCol w:w="2806"/>
      </w:tblGrid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生徒</w:t>
            </w:r>
            <w:r w:rsidR="00E97BD0">
              <w:rPr>
                <w:rFonts w:ascii="ＭＳ ゴシック" w:eastAsia="ＭＳ ゴシック" w:hAnsi="ＭＳ ゴシック" w:hint="eastAsia"/>
                <w:sz w:val="28"/>
                <w:szCs w:val="28"/>
              </w:rPr>
              <w:t>(選手)</w:t>
            </w: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名</w:t>
            </w:r>
          </w:p>
        </w:tc>
        <w:tc>
          <w:tcPr>
            <w:tcW w:w="2999" w:type="dxa"/>
          </w:tcPr>
          <w:p w:rsidR="003239AA" w:rsidRPr="00F1201B" w:rsidRDefault="00E97BD0" w:rsidP="00034E0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保護</w:t>
            </w:r>
            <w:r w:rsidR="003239A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者氏名</w:t>
            </w:r>
          </w:p>
        </w:tc>
        <w:tc>
          <w:tcPr>
            <w:tcW w:w="2806" w:type="dxa"/>
          </w:tcPr>
          <w:p w:rsidR="003239AA" w:rsidRPr="00F1201B" w:rsidRDefault="003239AA" w:rsidP="00034E0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３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５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６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７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９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0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1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2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3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4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5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6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7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8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19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20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21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22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23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24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239AA" w:rsidRPr="00F1201B" w:rsidTr="003239AA">
        <w:tc>
          <w:tcPr>
            <w:tcW w:w="824" w:type="dxa"/>
          </w:tcPr>
          <w:p w:rsidR="003239AA" w:rsidRPr="00F1201B" w:rsidRDefault="003239AA" w:rsidP="00FD496F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1201B">
              <w:rPr>
                <w:rFonts w:ascii="ＭＳ ゴシック" w:eastAsia="ＭＳ ゴシック" w:hAnsi="ＭＳ ゴシック" w:hint="eastAsia"/>
                <w:sz w:val="28"/>
                <w:szCs w:val="28"/>
              </w:rPr>
              <w:t>25</w:t>
            </w: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999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06" w:type="dxa"/>
          </w:tcPr>
          <w:p w:rsidR="003239AA" w:rsidRPr="00F1201B" w:rsidRDefault="003239AA" w:rsidP="00034E0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:rsidR="00E97BD0" w:rsidRDefault="00E97BD0" w:rsidP="003239AA">
      <w:pPr>
        <w:rPr>
          <w:rFonts w:ascii="ＭＳ ゴシック" w:eastAsia="ＭＳ ゴシック" w:hAnsi="ＭＳ ゴシック"/>
          <w:sz w:val="28"/>
          <w:szCs w:val="28"/>
        </w:rPr>
      </w:pPr>
    </w:p>
    <w:p w:rsidR="003239AA" w:rsidRDefault="00270744" w:rsidP="003239A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※ 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各登録選手の保護者１</w:t>
      </w:r>
      <w:r w:rsidR="003239AA" w:rsidRPr="003239AA">
        <w:rPr>
          <w:rFonts w:ascii="ＭＳ ゴシック" w:eastAsia="ＭＳ ゴシック" w:hAnsi="ＭＳ ゴシック" w:hint="eastAsia"/>
          <w:b/>
          <w:sz w:val="28"/>
          <w:szCs w:val="28"/>
          <w:u w:val="wave"/>
        </w:rPr>
        <w:t>名のみ入場を許可いたします。</w:t>
      </w:r>
    </w:p>
    <w:p w:rsidR="00E97BD0" w:rsidRDefault="00E97BD0" w:rsidP="003239A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　各校の顧問は作成でき次第すぐに佐賀東高校　森（mori-yasunari@education.saga.jp）までデータ送信してください。（</w:t>
      </w:r>
      <w:r w:rsidR="00740630">
        <w:rPr>
          <w:rFonts w:ascii="ＭＳ ゴシック" w:eastAsia="ＭＳ ゴシック" w:hAnsi="ＭＳ ゴシック" w:hint="eastAsia"/>
          <w:sz w:val="24"/>
          <w:szCs w:val="24"/>
        </w:rPr>
        <w:t>最終締め切り</w:t>
      </w:r>
      <w:r>
        <w:rPr>
          <w:rFonts w:ascii="ＭＳ ゴシック" w:eastAsia="ＭＳ ゴシック" w:hAnsi="ＭＳ ゴシック" w:hint="eastAsia"/>
          <w:sz w:val="24"/>
          <w:szCs w:val="24"/>
        </w:rPr>
        <w:t>６月</w:t>
      </w:r>
      <w:r w:rsidR="005C2875">
        <w:rPr>
          <w:rFonts w:ascii="ＭＳ ゴシック" w:eastAsia="ＭＳ ゴシック" w:hAnsi="ＭＳ ゴシック" w:hint="eastAsia"/>
          <w:sz w:val="24"/>
          <w:szCs w:val="24"/>
        </w:rPr>
        <w:t>１７日（金）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E97BD0" w:rsidRDefault="00E97BD0" w:rsidP="00E97BD0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※  </w:t>
      </w:r>
      <w:r w:rsidRPr="00F1201B">
        <w:rPr>
          <w:rFonts w:ascii="ＭＳ ゴシック" w:eastAsia="ＭＳ ゴシック" w:hAnsi="ＭＳ ゴシック" w:hint="eastAsia"/>
          <w:sz w:val="24"/>
          <w:szCs w:val="24"/>
        </w:rPr>
        <w:t>保健福祉事務所の追跡調査のみに使用します。必要性がなくなった時点で破棄いたします。</w:t>
      </w:r>
    </w:p>
    <w:p w:rsidR="00E97BD0" w:rsidRPr="00E97BD0" w:rsidRDefault="00E97BD0" w:rsidP="003239AA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E97BD0" w:rsidRPr="00E97BD0" w:rsidSect="00CA35CA">
      <w:pgSz w:w="11906" w:h="16838" w:code="9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CB" w:rsidRDefault="002F34CB" w:rsidP="00462E8F">
      <w:r>
        <w:separator/>
      </w:r>
    </w:p>
  </w:endnote>
  <w:endnote w:type="continuationSeparator" w:id="0">
    <w:p w:rsidR="002F34CB" w:rsidRDefault="002F34CB" w:rsidP="0046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CB" w:rsidRDefault="002F34CB" w:rsidP="00462E8F">
      <w:r>
        <w:separator/>
      </w:r>
    </w:p>
  </w:footnote>
  <w:footnote w:type="continuationSeparator" w:id="0">
    <w:p w:rsidR="002F34CB" w:rsidRDefault="002F34CB" w:rsidP="0046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DE8"/>
    <w:multiLevelType w:val="hybridMultilevel"/>
    <w:tmpl w:val="782806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53E41"/>
    <w:multiLevelType w:val="hybridMultilevel"/>
    <w:tmpl w:val="6FF0EB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C4"/>
    <w:rsid w:val="000173AE"/>
    <w:rsid w:val="00025DF3"/>
    <w:rsid w:val="00034E09"/>
    <w:rsid w:val="00046D78"/>
    <w:rsid w:val="000760FD"/>
    <w:rsid w:val="000A1D9D"/>
    <w:rsid w:val="000A1EE0"/>
    <w:rsid w:val="000D2B2A"/>
    <w:rsid w:val="000D4104"/>
    <w:rsid w:val="000D6149"/>
    <w:rsid w:val="00131596"/>
    <w:rsid w:val="00140B2A"/>
    <w:rsid w:val="00147D66"/>
    <w:rsid w:val="00193A67"/>
    <w:rsid w:val="001A1CEE"/>
    <w:rsid w:val="001C1511"/>
    <w:rsid w:val="00214B18"/>
    <w:rsid w:val="00222ED7"/>
    <w:rsid w:val="00225D44"/>
    <w:rsid w:val="00234A65"/>
    <w:rsid w:val="00270744"/>
    <w:rsid w:val="002B4DC5"/>
    <w:rsid w:val="002B5648"/>
    <w:rsid w:val="002F34CB"/>
    <w:rsid w:val="002F6DAC"/>
    <w:rsid w:val="003239AA"/>
    <w:rsid w:val="00324EF3"/>
    <w:rsid w:val="00332418"/>
    <w:rsid w:val="00334E24"/>
    <w:rsid w:val="00355E86"/>
    <w:rsid w:val="00376996"/>
    <w:rsid w:val="00393B65"/>
    <w:rsid w:val="003B0150"/>
    <w:rsid w:val="003C5EF7"/>
    <w:rsid w:val="003D1FEB"/>
    <w:rsid w:val="003E1630"/>
    <w:rsid w:val="003E2A05"/>
    <w:rsid w:val="00430F8B"/>
    <w:rsid w:val="00462E8F"/>
    <w:rsid w:val="0046793B"/>
    <w:rsid w:val="0049375A"/>
    <w:rsid w:val="004A10EE"/>
    <w:rsid w:val="004B6759"/>
    <w:rsid w:val="004C530B"/>
    <w:rsid w:val="004E1512"/>
    <w:rsid w:val="004E7626"/>
    <w:rsid w:val="004F496E"/>
    <w:rsid w:val="00510CDD"/>
    <w:rsid w:val="00520C32"/>
    <w:rsid w:val="0052559D"/>
    <w:rsid w:val="00534B0C"/>
    <w:rsid w:val="005369A6"/>
    <w:rsid w:val="0055410E"/>
    <w:rsid w:val="00590583"/>
    <w:rsid w:val="005A1F12"/>
    <w:rsid w:val="005A2807"/>
    <w:rsid w:val="005C2875"/>
    <w:rsid w:val="005D2B61"/>
    <w:rsid w:val="005F157A"/>
    <w:rsid w:val="005F1F4B"/>
    <w:rsid w:val="006127CF"/>
    <w:rsid w:val="00625FEC"/>
    <w:rsid w:val="00627207"/>
    <w:rsid w:val="006A3ECF"/>
    <w:rsid w:val="006B6B9D"/>
    <w:rsid w:val="006C04C6"/>
    <w:rsid w:val="006D0F8A"/>
    <w:rsid w:val="006D455D"/>
    <w:rsid w:val="006E4C10"/>
    <w:rsid w:val="00701B2C"/>
    <w:rsid w:val="00733248"/>
    <w:rsid w:val="00740630"/>
    <w:rsid w:val="00746176"/>
    <w:rsid w:val="00764F38"/>
    <w:rsid w:val="007751CA"/>
    <w:rsid w:val="00776A8C"/>
    <w:rsid w:val="007C3EAE"/>
    <w:rsid w:val="007C4D11"/>
    <w:rsid w:val="007E5881"/>
    <w:rsid w:val="00815636"/>
    <w:rsid w:val="00865A7C"/>
    <w:rsid w:val="00872C92"/>
    <w:rsid w:val="00894242"/>
    <w:rsid w:val="008B0F2B"/>
    <w:rsid w:val="008C0FF6"/>
    <w:rsid w:val="008E4A83"/>
    <w:rsid w:val="008F4153"/>
    <w:rsid w:val="008F5332"/>
    <w:rsid w:val="00906F3F"/>
    <w:rsid w:val="00907BAB"/>
    <w:rsid w:val="00910A00"/>
    <w:rsid w:val="009172A9"/>
    <w:rsid w:val="00952726"/>
    <w:rsid w:val="00977109"/>
    <w:rsid w:val="00995EC1"/>
    <w:rsid w:val="009B6235"/>
    <w:rsid w:val="009B79EC"/>
    <w:rsid w:val="009C38FF"/>
    <w:rsid w:val="009E10ED"/>
    <w:rsid w:val="009F38B0"/>
    <w:rsid w:val="00A01298"/>
    <w:rsid w:val="00A13B67"/>
    <w:rsid w:val="00A71BB7"/>
    <w:rsid w:val="00AC279E"/>
    <w:rsid w:val="00AD6417"/>
    <w:rsid w:val="00B00828"/>
    <w:rsid w:val="00B03C54"/>
    <w:rsid w:val="00B061B6"/>
    <w:rsid w:val="00B20578"/>
    <w:rsid w:val="00B5332C"/>
    <w:rsid w:val="00B662D4"/>
    <w:rsid w:val="00BA0936"/>
    <w:rsid w:val="00BB4225"/>
    <w:rsid w:val="00BC5A13"/>
    <w:rsid w:val="00BC76C4"/>
    <w:rsid w:val="00BE338F"/>
    <w:rsid w:val="00BF75D2"/>
    <w:rsid w:val="00C04940"/>
    <w:rsid w:val="00C33AE5"/>
    <w:rsid w:val="00C4109E"/>
    <w:rsid w:val="00C43AE3"/>
    <w:rsid w:val="00C64D5E"/>
    <w:rsid w:val="00C831CB"/>
    <w:rsid w:val="00C8558C"/>
    <w:rsid w:val="00CA0140"/>
    <w:rsid w:val="00CA35CA"/>
    <w:rsid w:val="00CA7D65"/>
    <w:rsid w:val="00CC2DE5"/>
    <w:rsid w:val="00CD13D2"/>
    <w:rsid w:val="00CE1A63"/>
    <w:rsid w:val="00CE4CE5"/>
    <w:rsid w:val="00D522B2"/>
    <w:rsid w:val="00D535AF"/>
    <w:rsid w:val="00DA2A77"/>
    <w:rsid w:val="00DA34B0"/>
    <w:rsid w:val="00DA4D04"/>
    <w:rsid w:val="00DA623A"/>
    <w:rsid w:val="00DB35B6"/>
    <w:rsid w:val="00DC203C"/>
    <w:rsid w:val="00DD0220"/>
    <w:rsid w:val="00DE4CC8"/>
    <w:rsid w:val="00DF7B78"/>
    <w:rsid w:val="00E0027D"/>
    <w:rsid w:val="00E15203"/>
    <w:rsid w:val="00E24293"/>
    <w:rsid w:val="00E2559F"/>
    <w:rsid w:val="00E26B17"/>
    <w:rsid w:val="00E352B2"/>
    <w:rsid w:val="00E36F76"/>
    <w:rsid w:val="00E43208"/>
    <w:rsid w:val="00E700E8"/>
    <w:rsid w:val="00E73252"/>
    <w:rsid w:val="00E97BD0"/>
    <w:rsid w:val="00EA43E3"/>
    <w:rsid w:val="00EB0EF7"/>
    <w:rsid w:val="00EB181E"/>
    <w:rsid w:val="00EC660D"/>
    <w:rsid w:val="00EE4B8C"/>
    <w:rsid w:val="00EF5E97"/>
    <w:rsid w:val="00F1201B"/>
    <w:rsid w:val="00F16D72"/>
    <w:rsid w:val="00F278D2"/>
    <w:rsid w:val="00F34BA5"/>
    <w:rsid w:val="00F55B49"/>
    <w:rsid w:val="00FA399C"/>
    <w:rsid w:val="00FB1186"/>
    <w:rsid w:val="00FD496F"/>
    <w:rsid w:val="00FE6011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101EC"/>
  <w15:chartTrackingRefBased/>
  <w15:docId w15:val="{3AC97FD5-6577-4904-A861-F0F0D2D6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E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E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E8F"/>
  </w:style>
  <w:style w:type="paragraph" w:styleId="a5">
    <w:name w:val="footer"/>
    <w:basedOn w:val="a"/>
    <w:link w:val="a6"/>
    <w:uiPriority w:val="99"/>
    <w:unhideWhenUsed/>
    <w:rsid w:val="00462E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E8F"/>
  </w:style>
  <w:style w:type="table" w:styleId="a7">
    <w:name w:val="Table Grid"/>
    <w:basedOn w:val="a1"/>
    <w:uiPriority w:val="39"/>
    <w:rsid w:val="006A3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710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6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9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4546-40D5-4C23-A15A-9EFB8715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部　友洋（保健体育課）</dc:creator>
  <cp:keywords/>
  <dc:description/>
  <cp:lastModifiedBy>森　康斉(佐賀東高等学校)</cp:lastModifiedBy>
  <cp:revision>5</cp:revision>
  <cp:lastPrinted>2021-09-13T05:08:00Z</cp:lastPrinted>
  <dcterms:created xsi:type="dcterms:W3CDTF">2022-05-20T02:48:00Z</dcterms:created>
  <dcterms:modified xsi:type="dcterms:W3CDTF">2022-05-20T09:29:00Z</dcterms:modified>
</cp:coreProperties>
</file>